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40" w:rsidRDefault="00451A4C" w:rsidP="00D80D22">
      <w:pPr>
        <w:spacing w:line="480" w:lineRule="auto"/>
      </w:pPr>
      <w:r>
        <w:tab/>
        <w:t xml:space="preserve">Piracy is a problem that has existed </w:t>
      </w:r>
      <w:r w:rsidR="00841A20">
        <w:t xml:space="preserve">for over a century, and is more relevant in today's culture than ever before. According to research by a professor at University of Michigan Law School the first documented case in the US occurred in 1812. This is the 200th anniversary of piracy in the US, and the war has just begun. Over the past several months protests broke out across the US, boycotts have been set up, petitions signed and the list goes on. </w:t>
      </w:r>
    </w:p>
    <w:sectPr w:rsidR="00993340" w:rsidSect="0099334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243" w:rsidRDefault="00271243" w:rsidP="00D80D22">
      <w:pPr>
        <w:spacing w:after="0" w:line="240" w:lineRule="auto"/>
      </w:pPr>
      <w:r>
        <w:separator/>
      </w:r>
    </w:p>
  </w:endnote>
  <w:endnote w:type="continuationSeparator" w:id="0">
    <w:p w:rsidR="00271243" w:rsidRDefault="00271243" w:rsidP="00D80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266338"/>
      <w:docPartObj>
        <w:docPartGallery w:val="Page Numbers (Bottom of Page)"/>
        <w:docPartUnique/>
      </w:docPartObj>
    </w:sdtPr>
    <w:sdtContent>
      <w:sdt>
        <w:sdtPr>
          <w:id w:val="565050477"/>
          <w:docPartObj>
            <w:docPartGallery w:val="Page Numbers (Top of Page)"/>
            <w:docPartUnique/>
          </w:docPartObj>
        </w:sdtPr>
        <w:sdtContent>
          <w:p w:rsidR="00D80D22" w:rsidRDefault="00D80D22">
            <w:pPr>
              <w:pStyle w:val="Footer"/>
              <w:jc w:val="center"/>
            </w:pPr>
            <w:r>
              <w:t xml:space="preserve">p. </w:t>
            </w:r>
            <w:r>
              <w:rPr>
                <w:b/>
                <w:sz w:val="24"/>
                <w:szCs w:val="24"/>
              </w:rPr>
              <w:fldChar w:fldCharType="begin"/>
            </w:r>
            <w:r>
              <w:rPr>
                <w:b/>
              </w:rPr>
              <w:instrText xml:space="preserve"> PAGE </w:instrText>
            </w:r>
            <w:r>
              <w:rPr>
                <w:b/>
                <w:sz w:val="24"/>
                <w:szCs w:val="24"/>
              </w:rPr>
              <w:fldChar w:fldCharType="separate"/>
            </w:r>
            <w:r w:rsidR="00F334E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34E0">
              <w:rPr>
                <w:b/>
                <w:noProof/>
              </w:rPr>
              <w:t>1</w:t>
            </w:r>
            <w:r>
              <w:rPr>
                <w:b/>
                <w:sz w:val="24"/>
                <w:szCs w:val="24"/>
              </w:rPr>
              <w:fldChar w:fldCharType="end"/>
            </w:r>
          </w:p>
        </w:sdtContent>
      </w:sdt>
    </w:sdtContent>
  </w:sdt>
  <w:p w:rsidR="00D80D22" w:rsidRDefault="00D80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243" w:rsidRDefault="00271243" w:rsidP="00D80D22">
      <w:pPr>
        <w:spacing w:after="0" w:line="240" w:lineRule="auto"/>
      </w:pPr>
      <w:r>
        <w:separator/>
      </w:r>
    </w:p>
  </w:footnote>
  <w:footnote w:type="continuationSeparator" w:id="0">
    <w:p w:rsidR="00271243" w:rsidRDefault="00271243" w:rsidP="00D80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22" w:rsidRPr="00D80D22" w:rsidRDefault="00D80D22">
    <w:pPr>
      <w:pStyle w:val="Header"/>
      <w:rPr>
        <w:b/>
      </w:rPr>
    </w:pPr>
    <w:r w:rsidRPr="00D80D22">
      <w:rPr>
        <w:b/>
      </w:rPr>
      <w:t>Braden Licastro</w:t>
    </w:r>
    <w:r w:rsidRPr="00D80D22">
      <w:rPr>
        <w:b/>
      </w:rPr>
      <w:tab/>
      <w:t>Final Paper</w:t>
    </w:r>
    <w:r w:rsidRPr="00D80D22">
      <w:rPr>
        <w:b/>
      </w:rPr>
      <w:tab/>
      <w:t>4/30/2012</w:t>
    </w:r>
  </w:p>
  <w:p w:rsidR="00D80D22" w:rsidRDefault="00D80D22" w:rsidP="00D80D22">
    <w:pPr>
      <w:pStyle w:val="Header"/>
      <w:jc w:val="center"/>
    </w:pPr>
    <w:r>
      <w:t>Professor Baskan</w:t>
    </w:r>
    <w:r>
      <w:tab/>
      <w:t>FS2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80D22"/>
    <w:rsid w:val="00271243"/>
    <w:rsid w:val="00451A4C"/>
    <w:rsid w:val="0077289E"/>
    <w:rsid w:val="00841A20"/>
    <w:rsid w:val="008F2966"/>
    <w:rsid w:val="00993340"/>
    <w:rsid w:val="00D80D22"/>
    <w:rsid w:val="00F33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3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0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D22"/>
  </w:style>
  <w:style w:type="paragraph" w:styleId="Footer">
    <w:name w:val="footer"/>
    <w:basedOn w:val="Normal"/>
    <w:link w:val="FooterChar"/>
    <w:uiPriority w:val="99"/>
    <w:unhideWhenUsed/>
    <w:rsid w:val="00D8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D22"/>
  </w:style>
  <w:style w:type="paragraph" w:styleId="BalloonText">
    <w:name w:val="Balloon Text"/>
    <w:basedOn w:val="Normal"/>
    <w:link w:val="BalloonTextChar"/>
    <w:uiPriority w:val="99"/>
    <w:semiHidden/>
    <w:unhideWhenUsed/>
    <w:rsid w:val="00F33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uels</b:Tag>
    <b:SourceType>JournalArticle</b:SourceType>
    <b:Guid>{D7622B9A-0C84-4987-B56A-348420F67115}</b:Guid>
    <b:LCID>0</b:LCID>
    <b:Author>
      <b:Author>
        <b:NameList>
          <b:Person>
            <b:Last>Samuels</b:Last>
            <b:First>Joel</b:First>
          </b:Person>
          <b:Person>
            <b:Last>Atherton</b:Last>
            <b:First>Lori</b:First>
          </b:Person>
        </b:NameList>
      </b:Author>
    </b:Author>
    <b:Title>A History of Piracy</b:Title>
    <b:Year>2009</b:Year>
    <b:JournalName>University of Michigan Law School</b:JournalName>
    <b:Pages>1</b:Pages>
    <b:RefOrder>1</b:RefOrder>
  </b:Source>
</b:Sources>
</file>

<file path=customXml/itemProps1.xml><?xml version="1.0" encoding="utf-8"?>
<ds:datastoreItem xmlns:ds="http://schemas.openxmlformats.org/officeDocument/2006/customXml" ds:itemID="{69010D66-615D-4F25-8EF0-0B01B703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4</cp:revision>
  <dcterms:created xsi:type="dcterms:W3CDTF">2012-04-30T16:12:00Z</dcterms:created>
  <dcterms:modified xsi:type="dcterms:W3CDTF">2012-04-30T21:57:00Z</dcterms:modified>
</cp:coreProperties>
</file>